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FF5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03F896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086D62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FD1CCA9" w14:textId="342E21F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5085C" w:rsidRPr="00A5085C">
        <w:rPr>
          <w:sz w:val="22"/>
          <w:szCs w:val="22"/>
          <w:lang w:eastAsia="sk-SK"/>
        </w:rPr>
        <w:t xml:space="preserve">Materská škola Reformovanej </w:t>
      </w:r>
      <w:proofErr w:type="spellStart"/>
      <w:r w:rsidR="00A5085C" w:rsidRPr="00A5085C">
        <w:rPr>
          <w:sz w:val="22"/>
          <w:szCs w:val="22"/>
          <w:lang w:eastAsia="sk-SK"/>
        </w:rPr>
        <w:t>kresť.cirkvi</w:t>
      </w:r>
      <w:proofErr w:type="spellEnd"/>
      <w:r w:rsidR="00A5085C" w:rsidRPr="00A5085C">
        <w:rPr>
          <w:sz w:val="22"/>
          <w:szCs w:val="22"/>
          <w:lang w:eastAsia="sk-SK"/>
        </w:rPr>
        <w:t xml:space="preserve"> s </w:t>
      </w:r>
      <w:proofErr w:type="spellStart"/>
      <w:r w:rsidR="00A5085C" w:rsidRPr="00A5085C">
        <w:rPr>
          <w:sz w:val="22"/>
          <w:szCs w:val="22"/>
          <w:lang w:eastAsia="sk-SK"/>
        </w:rPr>
        <w:t>vyuč.jazykom</w:t>
      </w:r>
      <w:proofErr w:type="spellEnd"/>
      <w:r w:rsidR="00A5085C" w:rsidRPr="00A5085C">
        <w:rPr>
          <w:sz w:val="22"/>
          <w:szCs w:val="22"/>
          <w:lang w:eastAsia="sk-SK"/>
        </w:rPr>
        <w:t xml:space="preserve"> maďarským</w:t>
      </w:r>
    </w:p>
    <w:p w14:paraId="0EA56855" w14:textId="5DB36500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A5085C">
        <w:rPr>
          <w:sz w:val="22"/>
          <w:szCs w:val="22"/>
          <w:lang w:eastAsia="sk-SK"/>
        </w:rPr>
        <w:t>Skolská</w:t>
      </w:r>
      <w:proofErr w:type="spellEnd"/>
      <w:r w:rsidR="00A5085C">
        <w:rPr>
          <w:sz w:val="22"/>
          <w:szCs w:val="22"/>
          <w:lang w:eastAsia="sk-SK"/>
        </w:rPr>
        <w:t xml:space="preserve"> 954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A03ECC" w14:textId="54EE003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5085C">
        <w:rPr>
          <w:sz w:val="22"/>
          <w:szCs w:val="22"/>
          <w:lang w:val="cs-CZ"/>
        </w:rPr>
        <w:t>4855217</w:t>
      </w:r>
    </w:p>
    <w:p w14:paraId="39F95EE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BA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8DD91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ACE569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DDD0A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0997340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9E732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576C68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AA10C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F52EBA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26359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3E29A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5C66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EC409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A927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14FF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4C0CF24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3D77B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B864D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0180D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4AECD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8B82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E7DC0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953C21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5F92A6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6BC15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E47E39" w14:textId="0F0506CE" w:rsidR="00E65262" w:rsidRPr="00D90FC4" w:rsidRDefault="009D456F" w:rsidP="009D456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CB4864">
              <w:t>5</w:t>
            </w:r>
          </w:p>
        </w:tc>
        <w:tc>
          <w:tcPr>
            <w:tcW w:w="2552" w:type="dxa"/>
            <w:vAlign w:val="center"/>
          </w:tcPr>
          <w:p w14:paraId="56CB07DA" w14:textId="17FDFF3B" w:rsidR="00E65262" w:rsidRPr="00D90FC4" w:rsidRDefault="00CB486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</w:tr>
      <w:tr w:rsidR="00E65262" w:rsidRPr="00D90FC4" w14:paraId="70E63E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DCCD6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C16274" w14:textId="6E993078" w:rsidR="00E65262" w:rsidRPr="00D90FC4" w:rsidRDefault="009D456F" w:rsidP="0019433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CB4864">
              <w:t>5</w:t>
            </w:r>
          </w:p>
        </w:tc>
        <w:tc>
          <w:tcPr>
            <w:tcW w:w="2552" w:type="dxa"/>
            <w:vAlign w:val="center"/>
          </w:tcPr>
          <w:p w14:paraId="74EADB26" w14:textId="40EFD829" w:rsidR="00E65262" w:rsidRPr="00D90FC4" w:rsidRDefault="00CB486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</w:tr>
      <w:tr w:rsidR="00E65262" w:rsidRPr="00D90FC4" w14:paraId="2A2842A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5C0A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81C65C3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478D24B" w14:textId="4C448438" w:rsidR="00E65262" w:rsidRPr="00D90FC4" w:rsidRDefault="00CB486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5924F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F415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EB1EB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05DB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CCFE25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2BA4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59AF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AABF15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1568367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EFBD6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E5BA6B9" w14:textId="23D13F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B4864">
        <w:rPr>
          <w:sz w:val="22"/>
          <w:szCs w:val="22"/>
        </w:rPr>
        <w:t>1150,43</w:t>
      </w:r>
      <w:r w:rsidR="007B3A44">
        <w:rPr>
          <w:sz w:val="22"/>
          <w:szCs w:val="22"/>
        </w:rPr>
        <w:t>Eur</w:t>
      </w:r>
      <w:r>
        <w:rPr>
          <w:sz w:val="22"/>
          <w:szCs w:val="22"/>
        </w:rPr>
        <w:t xml:space="preserve"> </w:t>
      </w:r>
    </w:p>
    <w:p w14:paraId="6D17C1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81E5E0" w14:textId="38E05AFC" w:rsidR="00314E6C" w:rsidRDefault="009D456F" w:rsidP="009D456F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k 31.12.202</w:t>
      </w:r>
      <w:r w:rsidR="00CB4864">
        <w:rPr>
          <w:sz w:val="22"/>
          <w:szCs w:val="22"/>
        </w:rPr>
        <w:t>5</w:t>
      </w:r>
      <w:r>
        <w:rPr>
          <w:sz w:val="22"/>
          <w:szCs w:val="22"/>
        </w:rPr>
        <w:t xml:space="preserve"> nevykazuje </w:t>
      </w:r>
      <w:r w:rsidR="0021413B">
        <w:rPr>
          <w:sz w:val="22"/>
          <w:szCs w:val="22"/>
        </w:rPr>
        <w:t>poh</w:t>
      </w:r>
      <w:r>
        <w:rPr>
          <w:sz w:val="22"/>
          <w:szCs w:val="22"/>
        </w:rPr>
        <w:t>ľ</w:t>
      </w:r>
      <w:r w:rsidR="0021413B">
        <w:rPr>
          <w:sz w:val="22"/>
          <w:szCs w:val="22"/>
        </w:rPr>
        <w:t>adávky</w:t>
      </w:r>
      <w:r>
        <w:rPr>
          <w:sz w:val="22"/>
          <w:szCs w:val="22"/>
        </w:rPr>
        <w:t>.</w:t>
      </w:r>
      <w:r w:rsidR="0021413B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2B870ED0" w14:textId="77777777" w:rsidR="009D456F" w:rsidRDefault="009D456F" w:rsidP="009D456F">
      <w:pPr>
        <w:spacing w:before="0" w:line="240" w:lineRule="auto"/>
        <w:rPr>
          <w:sz w:val="22"/>
          <w:szCs w:val="22"/>
        </w:rPr>
      </w:pPr>
    </w:p>
    <w:p w14:paraId="2F5C8A75" w14:textId="1213E3A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CB4864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CB4864">
        <w:rPr>
          <w:sz w:val="22"/>
          <w:szCs w:val="22"/>
        </w:rPr>
        <w:t>2752,60</w:t>
      </w:r>
      <w:r w:rsidR="00D4734E">
        <w:rPr>
          <w:sz w:val="22"/>
          <w:szCs w:val="22"/>
        </w:rPr>
        <w:t xml:space="preserve"> Eur</w:t>
      </w:r>
    </w:p>
    <w:p w14:paraId="0C387A4E" w14:textId="32AD10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A5085C">
        <w:rPr>
          <w:sz w:val="22"/>
          <w:szCs w:val="22"/>
        </w:rPr>
        <w:t xml:space="preserve"> </w:t>
      </w:r>
      <w:r w:rsidR="00CB4864">
        <w:rPr>
          <w:sz w:val="22"/>
          <w:szCs w:val="22"/>
        </w:rPr>
        <w:t>5667,68</w:t>
      </w:r>
      <w:r w:rsidR="00A5085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DB8C6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4B6009E" w14:textId="7DF417FB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</w:t>
      </w:r>
      <w:r w:rsidR="009D456F">
        <w:rPr>
          <w:sz w:val="22"/>
          <w:szCs w:val="22"/>
        </w:rPr>
        <w:t xml:space="preserve">ovnou/ hodnotou v čase účtovania, stav: </w:t>
      </w:r>
      <w:r w:rsidR="00CB4864">
        <w:rPr>
          <w:sz w:val="22"/>
          <w:szCs w:val="22"/>
        </w:rPr>
        <w:t>0</w:t>
      </w:r>
      <w:r w:rsidR="009D456F">
        <w:rPr>
          <w:sz w:val="22"/>
          <w:szCs w:val="22"/>
        </w:rPr>
        <w:t xml:space="preserve"> Eur</w:t>
      </w:r>
    </w:p>
    <w:p w14:paraId="3542963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89E6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6E7EE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0730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D684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F9E39C3" w14:textId="12D32CCA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</w:t>
      </w:r>
      <w:r w:rsidR="00194330">
        <w:rPr>
          <w:sz w:val="22"/>
          <w:szCs w:val="22"/>
        </w:rPr>
        <w:t xml:space="preserve">  spoločnosť nevykazuje DHM</w:t>
      </w:r>
    </w:p>
    <w:p w14:paraId="741AEC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E0311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EC8B14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4469E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33ED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1EC544" w14:textId="1C808AE0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194330">
        <w:rPr>
          <w:sz w:val="22"/>
          <w:szCs w:val="22"/>
        </w:rPr>
        <w:t xml:space="preserve"> dostala dotácie vo výške </w:t>
      </w:r>
      <w:r w:rsidR="00CB4864">
        <w:rPr>
          <w:sz w:val="22"/>
          <w:szCs w:val="22"/>
        </w:rPr>
        <w:t>327644,45</w:t>
      </w:r>
      <w:r w:rsidR="00194330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2282AD7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4F64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2A827E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0EBDC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93495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5727F5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8B8DB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C945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79688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8ABB52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E5220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FB17A2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8EDAB5C" w14:textId="77777777" w:rsidTr="00477132">
        <w:tc>
          <w:tcPr>
            <w:tcW w:w="2046" w:type="pct"/>
            <w:vAlign w:val="center"/>
          </w:tcPr>
          <w:p w14:paraId="16A77A7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210FFD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133BD3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88F0C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3C8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CD4A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9B4F0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B4864" w:rsidRPr="000E0F43" w14:paraId="4E253B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88E4DE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3C100CC" w14:textId="7686FE74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E487E61" w14:textId="26C29817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6386,04</w:t>
            </w:r>
          </w:p>
        </w:tc>
      </w:tr>
      <w:tr w:rsidR="00CB4864" w:rsidRPr="000E0F43" w14:paraId="30BD7B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5D56A5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D1AB1E" w14:textId="33DCA113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9E7A0F" w14:textId="125165DA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6,04</w:t>
            </w:r>
          </w:p>
        </w:tc>
      </w:tr>
      <w:tr w:rsidR="00CB4864" w:rsidRPr="000E0F43" w14:paraId="29DA94F3" w14:textId="77777777" w:rsidTr="00AA6642">
        <w:tc>
          <w:tcPr>
            <w:tcW w:w="2046" w:type="pct"/>
            <w:vAlign w:val="center"/>
          </w:tcPr>
          <w:p w14:paraId="7030EBE0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1FD5F094" w14:textId="77777777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7B2F83" w14:textId="77777777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4864" w:rsidRPr="000E0F43" w14:paraId="5712AA1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190F888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19B5378" w14:textId="77777777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E092B" w14:textId="77777777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4864" w:rsidRPr="000E0F43" w14:paraId="6687D8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13E463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2D6E00" w14:textId="321C3656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E1CD24" w14:textId="57BD1836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,72</w:t>
            </w:r>
          </w:p>
        </w:tc>
      </w:tr>
      <w:tr w:rsidR="00CB4864" w:rsidRPr="000E0F43" w14:paraId="2AFA70E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870BFF" w14:textId="77777777" w:rsidR="00CB4864" w:rsidRPr="000E0F43" w:rsidRDefault="00CB4864" w:rsidP="00CB486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E3D7CE" w14:textId="7F5D5250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EDACD14" w14:textId="0C56BC6B" w:rsidR="00CB4864" w:rsidRPr="000E0F43" w:rsidRDefault="00CB4864" w:rsidP="00CB486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6,04</w:t>
            </w:r>
          </w:p>
        </w:tc>
      </w:tr>
    </w:tbl>
    <w:p w14:paraId="64CA127A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733B3E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588853F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16C98C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E2EE54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1F02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63E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CAFC1E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AF41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760FEB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FFDA74" w14:textId="77777777" w:rsidTr="00477132">
        <w:tc>
          <w:tcPr>
            <w:tcW w:w="1257" w:type="pct"/>
            <w:vAlign w:val="center"/>
          </w:tcPr>
          <w:p w14:paraId="0F17EFB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5445C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004C3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1D741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9F5927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E97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6C99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473C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F8FE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778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F4C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C2264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C3FD6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DD1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42975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A6C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181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36E0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8872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3960F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EFA4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A74F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8D63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4904F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4FE9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ECEC99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E17CC0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1FA978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59433B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18FEDB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9A0165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D87028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F78712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A9987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F261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86C8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BC1A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5690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E786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B15C0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850A5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6EB850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45B1E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6BF666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7C98A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9D1BE6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E82B1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DCFF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85E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8CC1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AE8A6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A5A2C8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CFB4" w14:textId="77777777" w:rsidR="008149FF" w:rsidRDefault="008149FF" w:rsidP="00347C39">
      <w:pPr>
        <w:spacing w:before="0" w:after="0" w:line="240" w:lineRule="auto"/>
      </w:pPr>
      <w:r>
        <w:separator/>
      </w:r>
    </w:p>
  </w:endnote>
  <w:endnote w:type="continuationSeparator" w:id="0">
    <w:p w14:paraId="5716A775" w14:textId="77777777" w:rsidR="008149FF" w:rsidRDefault="008149F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BAA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9D456F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9D456F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4BBD" w14:textId="77777777" w:rsidR="00D4369A" w:rsidRDefault="00D4369A">
    <w:pPr>
      <w:pStyle w:val="Pta"/>
      <w:jc w:val="right"/>
    </w:pPr>
    <w:r>
      <w:t xml:space="preserve">Strana </w:t>
    </w:r>
    <w:r w:rsidR="00574912">
      <w:fldChar w:fldCharType="begin"/>
    </w:r>
    <w:r w:rsidR="00574912">
      <w:instrText>PAGE   \* MERGEFORMAT</w:instrText>
    </w:r>
    <w:r w:rsidR="00574912">
      <w:fldChar w:fldCharType="separate"/>
    </w:r>
    <w:r w:rsidR="00E15286">
      <w:rPr>
        <w:noProof/>
      </w:rPr>
      <w:t>6</w:t>
    </w:r>
    <w:r w:rsidR="00574912">
      <w:rPr>
        <w:noProof/>
      </w:rPr>
      <w:fldChar w:fldCharType="end"/>
    </w:r>
  </w:p>
  <w:p w14:paraId="0F605CA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1BD8" w14:textId="77777777" w:rsidR="008149FF" w:rsidRDefault="008149F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E989AE" w14:textId="77777777" w:rsidR="008149FF" w:rsidRDefault="008149F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FD88" w14:textId="11D9BEEA" w:rsidR="003C53B4" w:rsidRDefault="00A508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854D08" wp14:editId="50BD866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755AE" w14:textId="3351E2B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1057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1C755AE" w14:textId="3351E2B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21218105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E8DF03" wp14:editId="5C8C9B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9E711" w14:textId="321323D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6" w:name="ICOHLAV"/>
                          <w:bookmarkStart w:id="7" w:name="ICOHLAV_END"/>
                          <w:bookmarkEnd w:id="6"/>
                          <w:bookmarkEnd w:id="7"/>
                          <w:r w:rsidR="00A5085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8552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8DF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889E711" w14:textId="321323D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  <w:r w:rsidR="00A5085C">
                      <w:rPr>
                        <w:rFonts w:ascii="Arial" w:hAnsi="Arial"/>
                        <w:szCs w:val="20"/>
                        <w:lang w:val="cs-CZ"/>
                      </w:rPr>
                      <w:t>548552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03BE9" wp14:editId="58740BC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B5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03BE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91B5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6F30" w14:textId="77777777" w:rsidR="00335024" w:rsidRDefault="00335024">
    <w:pPr>
      <w:pStyle w:val="Hlavika"/>
      <w:jc w:val="right"/>
    </w:pPr>
  </w:p>
  <w:p w14:paraId="4F8C2F9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7431B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44F6D"/>
    <w:rsid w:val="00151783"/>
    <w:rsid w:val="00153887"/>
    <w:rsid w:val="001622BD"/>
    <w:rsid w:val="00166358"/>
    <w:rsid w:val="001720C1"/>
    <w:rsid w:val="00174FDE"/>
    <w:rsid w:val="00177903"/>
    <w:rsid w:val="001800E7"/>
    <w:rsid w:val="00194330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2389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4912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FF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456F"/>
    <w:rsid w:val="009D688F"/>
    <w:rsid w:val="009E383F"/>
    <w:rsid w:val="009E7968"/>
    <w:rsid w:val="009F559E"/>
    <w:rsid w:val="00A02521"/>
    <w:rsid w:val="00A02619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085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0EA6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486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019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34EE5"/>
  <w15:docId w15:val="{DDB74C14-0934-4256-BB38-0A17A5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948-BC86-43B3-944C-065D66D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20T09:45:00Z</dcterms:created>
  <dcterms:modified xsi:type="dcterms:W3CDTF">2026-06-20T09:45:00Z</dcterms:modified>
</cp:coreProperties>
</file>